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b do ogłoszenia</w:t>
      </w:r>
    </w:p>
    <w:p w:rsidR="007D7E9A" w:rsidRDefault="007D7E9A" w:rsidP="007D7E9A">
      <w:pPr>
        <w:spacing w:after="0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21761" w:rsidRPr="004174A4" w:rsidRDefault="004174A4" w:rsidP="004174A4">
      <w:pPr>
        <w:spacing w:after="0"/>
        <w:ind w:left="3540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118F0" w:rsidRPr="004174A4">
        <w:rPr>
          <w:rFonts w:ascii="Calibri" w:hAnsi="Calibri" w:cs="Arial"/>
          <w:b/>
        </w:rPr>
        <w:t>Zamawiający</w:t>
      </w:r>
      <w:r w:rsidR="007936D6" w:rsidRPr="004174A4">
        <w:rPr>
          <w:rFonts w:ascii="Calibri" w:hAnsi="Calibri" w:cs="Arial"/>
          <w:b/>
        </w:rPr>
        <w:t>:</w:t>
      </w:r>
    </w:p>
    <w:p w:rsidR="00B63738" w:rsidRPr="00DB3116" w:rsidRDefault="00B63738" w:rsidP="00DB311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B3116" w:rsidRPr="003E0F38" w:rsidRDefault="00DB3116" w:rsidP="003E0F38">
      <w:pPr>
        <w:ind w:left="4248"/>
      </w:pPr>
      <w:r w:rsidRPr="00B01F17">
        <w:rPr>
          <w:b/>
          <w:bCs/>
          <w:spacing w:val="20"/>
        </w:rPr>
        <w:t xml:space="preserve">Zespół Szkół </w:t>
      </w:r>
      <w:r w:rsidRPr="008C50F7">
        <w:rPr>
          <w:b/>
          <w:spacing w:val="20"/>
        </w:rPr>
        <w:t xml:space="preserve">w Iwoniczu </w:t>
      </w:r>
    </w:p>
    <w:p w:rsidR="00DB3116" w:rsidRPr="008C50F7" w:rsidRDefault="00B63738" w:rsidP="00B63738">
      <w:pPr>
        <w:ind w:left="3540" w:firstLine="708"/>
        <w:rPr>
          <w:b/>
        </w:rPr>
      </w:pPr>
      <w:r w:rsidRPr="008C50F7">
        <w:rPr>
          <w:b/>
          <w:spacing w:val="20"/>
        </w:rPr>
        <w:t xml:space="preserve"> </w:t>
      </w:r>
      <w:r w:rsidR="00DB3116" w:rsidRPr="008C50F7">
        <w:rPr>
          <w:b/>
          <w:spacing w:val="20"/>
        </w:rPr>
        <w:t>38-440 Iwonicz Zdrój</w:t>
      </w:r>
    </w:p>
    <w:p w:rsidR="00F726FA" w:rsidRDefault="00F726FA" w:rsidP="00F726FA">
      <w:pPr>
        <w:spacing w:after="0"/>
        <w:ind w:left="3540" w:firstLine="708"/>
      </w:pPr>
      <w:r>
        <w:t>Iwonicz, Zadwór 15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73141" w:rsidRDefault="007936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72D6" w:rsidRPr="00421761" w:rsidRDefault="00A172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D641D0" w:rsidRDefault="00804F07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174A4" w:rsidRPr="004174A4" w:rsidRDefault="004174A4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3754F" w:rsidRPr="00E3754F" w:rsidRDefault="00D641D0" w:rsidP="00E3754F">
      <w:pPr>
        <w:jc w:val="center"/>
        <w:rPr>
          <w:rFonts w:eastAsia="Calibri"/>
          <w:b/>
        </w:rPr>
      </w:pPr>
      <w:r w:rsidRPr="00B11F56">
        <w:rPr>
          <w:rFonts w:ascii="Cambria" w:hAnsi="Cambria" w:cs="Calibri"/>
        </w:rPr>
        <w:t>Oświadczam, iż ubiegając się o zamówienie  na</w:t>
      </w:r>
      <w:r w:rsidR="00B11F56" w:rsidRPr="00B11F56">
        <w:rPr>
          <w:rFonts w:ascii="Cambria" w:hAnsi="Cambria" w:cs="Calibri"/>
        </w:rPr>
        <w:t xml:space="preserve"> </w:t>
      </w:r>
      <w:r w:rsidR="00E3754F" w:rsidRPr="00E3754F">
        <w:rPr>
          <w:rFonts w:eastAsia="Calibri"/>
          <w:b/>
        </w:rPr>
        <w:t>zorganizowanie i przeprowadzenie ku</w:t>
      </w:r>
      <w:r w:rsidR="00E3754F">
        <w:rPr>
          <w:rFonts w:eastAsia="Calibri"/>
          <w:b/>
        </w:rPr>
        <w:t xml:space="preserve">rsu baristycznego dla  uczniów </w:t>
      </w:r>
      <w:bookmarkStart w:id="0" w:name="_GoBack"/>
      <w:bookmarkEnd w:id="0"/>
      <w:r w:rsidR="00E3754F" w:rsidRPr="00E3754F">
        <w:rPr>
          <w:rFonts w:eastAsia="Calibri"/>
          <w:b/>
        </w:rPr>
        <w:t xml:space="preserve">Technikum Żywienia i Usług Gastronomicznych przy Zespole Szkół w Iwoniczu w ramach realizowanego projektu pt. „Program poprawy jakości kształcenia zawodowego w Zespole Szkół w  Iwoniczu” w ramach Regionalnego Programu Operacyjnego Województwa Podkarpackiego na lata 2014-2020 </w:t>
      </w:r>
    </w:p>
    <w:p w:rsidR="000F2FE6" w:rsidRPr="007A57C4" w:rsidRDefault="00E3754F" w:rsidP="00E3754F">
      <w:pPr>
        <w:jc w:val="center"/>
        <w:rPr>
          <w:rFonts w:eastAsia="Calibri"/>
          <w:b/>
        </w:rPr>
      </w:pPr>
      <w:r w:rsidRPr="00E3754F">
        <w:rPr>
          <w:rFonts w:eastAsia="Calibri"/>
          <w:b/>
        </w:rPr>
        <w:t xml:space="preserve">współfinansowanego ze środków Europejskiego Funduszu Społecznego     </w:t>
      </w:r>
    </w:p>
    <w:p w:rsidR="00D641D0" w:rsidRPr="006D779C" w:rsidRDefault="00D641D0" w:rsidP="00B63738">
      <w:pPr>
        <w:jc w:val="center"/>
        <w:rPr>
          <w:rFonts w:ascii="Cambria" w:hAnsi="Cambria"/>
          <w:b/>
        </w:rPr>
      </w:pP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 xml:space="preserve">NIE ZACHODZĄ WOBEC WYKONAWCY, KTÓREGO REPREZENTUJĘ </w:t>
      </w: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:rsidR="00484F88" w:rsidRPr="004174A4" w:rsidRDefault="00D641D0" w:rsidP="00D641D0">
      <w:pPr>
        <w:spacing w:after="0" w:line="360" w:lineRule="auto"/>
        <w:jc w:val="both"/>
        <w:rPr>
          <w:rFonts w:ascii="Cambria" w:hAnsi="Cambria" w:cs="Calibri"/>
        </w:rPr>
      </w:pPr>
      <w:r w:rsidRPr="004174A4">
        <w:rPr>
          <w:rFonts w:ascii="Cambria" w:hAnsi="Cambria" w:cs="Calibri"/>
        </w:rPr>
        <w:t>przesłanki wykluczenia wykonawcy z udziału w postępowaniu wskazane w ogłoszeniu</w:t>
      </w:r>
      <w:r w:rsidR="00123377" w:rsidRPr="004174A4">
        <w:rPr>
          <w:rFonts w:ascii="Cambria" w:hAnsi="Cambria" w:cs="Calibri"/>
        </w:rPr>
        <w:br/>
      </w:r>
      <w:r w:rsidRPr="004174A4">
        <w:rPr>
          <w:rFonts w:ascii="Cambria" w:hAnsi="Cambria" w:cs="Calibri"/>
        </w:rPr>
        <w:t xml:space="preserve"> o zamówieniu.</w:t>
      </w:r>
    </w:p>
    <w:p w:rsidR="00D641D0" w:rsidRDefault="004174A4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="00D641D0" w:rsidRPr="00A369AC">
        <w:rPr>
          <w:rFonts w:ascii="Cambria" w:hAnsi="Cambria" w:cs="Calibri"/>
          <w:b/>
          <w:i/>
        </w:rPr>
        <w:tab/>
        <w:t>………………………………</w:t>
      </w:r>
    </w:p>
    <w:p w:rsidR="00B11F56" w:rsidRPr="003F36DE" w:rsidRDefault="00B11F56" w:rsidP="00D641D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Pr="003F36DE">
        <w:rPr>
          <w:rFonts w:ascii="Cambria" w:hAnsi="Cambria" w:cs="Calibri"/>
          <w:i/>
        </w:rPr>
        <w:t xml:space="preserve">Podpis </w:t>
      </w:r>
      <w:r w:rsidR="003F36DE" w:rsidRPr="003F36DE">
        <w:rPr>
          <w:rFonts w:ascii="Cambria" w:hAnsi="Cambria" w:cs="Calibri"/>
          <w:i/>
        </w:rPr>
        <w:t>osoby upoważnionej</w:t>
      </w:r>
    </w:p>
    <w:sectPr w:rsidR="00B11F56" w:rsidRPr="003F36DE" w:rsidSect="004174A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C2" w:rsidRDefault="00BE4AC2" w:rsidP="0038231F">
      <w:pPr>
        <w:spacing w:after="0" w:line="240" w:lineRule="auto"/>
      </w:pPr>
      <w:r>
        <w:separator/>
      </w:r>
    </w:p>
  </w:endnote>
  <w:end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1640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1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75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C2" w:rsidRDefault="00BE4AC2" w:rsidP="0038231F">
      <w:pPr>
        <w:spacing w:after="0" w:line="240" w:lineRule="auto"/>
      </w:pPr>
      <w:r>
        <w:separator/>
      </w:r>
    </w:p>
  </w:footnote>
  <w:foot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25" w:rsidRDefault="00E3754F">
    <w:pPr>
      <w:pStyle w:val="Nagwek"/>
    </w:pPr>
    <w:r>
      <w:rPr>
        <w:noProof/>
      </w:rPr>
      <w:pict>
        <v:group id="Grupa 20" o:spid="_x0000_s2054" style="position:absolute;margin-left:-58.75pt;margin-top:-20.85pt;width:570.25pt;height:41.8pt;z-index:251659264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5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<v:imagedata r:id="rId1" o:title="loga" cropright="52209f"/>
          </v:shape>
          <v:shape id="Picture 3" o:spid="_x0000_s2056" type="#_x0000_t75" style="position:absolute;left:11198;top:10504;width:17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oEbDAAAA2wAAAA8AAABkcnMvZG93bnJldi54bWxEj0+LwjAUxO+C3yG8BW+aWlDXblPxD4rg&#10;adWDx0fzti3bvJQm1frtjbCwx2FmfsOkq97U4k6tqywrmE4iEMS51RUXCq6X/fgThPPIGmvLpOBJ&#10;DlbZcJBiou2Dv+l+9oUIEHYJKii9bxIpXV6SQTexDXHwfmxr0AfZFlK3+AhwU8s4iubSYMVhocSG&#10;tiXlv+fOKOgLazZ6s1vMtrdbN19OD5fudFBq9NGvv0B46v1/+K991AriGN5fwg+Q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6gRsMAAADbAAAADwAAAAAAAAAAAAAAAACf&#10;AgAAZHJzL2Rvd25yZXYueG1sUEsFBgAAAAAEAAQA9wAAAI8DAAAAAA==&#10;" strokecolor="black [0]" insetpen="t">
            <v:imagedata r:id="rId2" o:title=""/>
          </v:shape>
          <v:shape id="Picture 4" o:spid="_x0000_s2057" type="#_x0000_t75" alt="loga" style="position:absolute;left:10838;top:10506;width:14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<v:imagedata r:id="rId1" o:title="loga" cropleft="14628f" cropright="34888f"/>
          </v:shape>
          <v:shape id="Picture 5" o:spid="_x0000_s2058" type="#_x0000_t75" alt="loga" style="position:absolute;left:11043;top:10504;width:10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<v:imagedata r:id="rId1" o:title="loga" cropleft="34643f" cropright="20871f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5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E6"/>
    <w:rsid w:val="000F4C8A"/>
    <w:rsid w:val="0010384A"/>
    <w:rsid w:val="00103B61"/>
    <w:rsid w:val="0011121A"/>
    <w:rsid w:val="001233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1C4"/>
    <w:rsid w:val="0025263C"/>
    <w:rsid w:val="0025358A"/>
    <w:rsid w:val="00255142"/>
    <w:rsid w:val="00267089"/>
    <w:rsid w:val="0027560C"/>
    <w:rsid w:val="00287BCD"/>
    <w:rsid w:val="002C36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7E"/>
    <w:rsid w:val="003B214C"/>
    <w:rsid w:val="003B295A"/>
    <w:rsid w:val="003B690E"/>
    <w:rsid w:val="003C3B64"/>
    <w:rsid w:val="003C4E34"/>
    <w:rsid w:val="003C58F8"/>
    <w:rsid w:val="003D272A"/>
    <w:rsid w:val="003D7458"/>
    <w:rsid w:val="003E0F38"/>
    <w:rsid w:val="003E1710"/>
    <w:rsid w:val="003F024C"/>
    <w:rsid w:val="003F36DE"/>
    <w:rsid w:val="00412371"/>
    <w:rsid w:val="004174A4"/>
    <w:rsid w:val="00421761"/>
    <w:rsid w:val="00434CC2"/>
    <w:rsid w:val="00455F68"/>
    <w:rsid w:val="00466838"/>
    <w:rsid w:val="004761C6"/>
    <w:rsid w:val="00484F88"/>
    <w:rsid w:val="004B00A9"/>
    <w:rsid w:val="004C43B8"/>
    <w:rsid w:val="004E4A8A"/>
    <w:rsid w:val="004E65C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2BA"/>
    <w:rsid w:val="005641F0"/>
    <w:rsid w:val="00565F60"/>
    <w:rsid w:val="00585C8A"/>
    <w:rsid w:val="005A73FB"/>
    <w:rsid w:val="005E176A"/>
    <w:rsid w:val="006440B0"/>
    <w:rsid w:val="0064500B"/>
    <w:rsid w:val="00665BAD"/>
    <w:rsid w:val="00677C66"/>
    <w:rsid w:val="00687919"/>
    <w:rsid w:val="00687A8C"/>
    <w:rsid w:val="00692DF3"/>
    <w:rsid w:val="006A52B6"/>
    <w:rsid w:val="006C3541"/>
    <w:rsid w:val="006D779C"/>
    <w:rsid w:val="006E16A6"/>
    <w:rsid w:val="006F3D32"/>
    <w:rsid w:val="007118F0"/>
    <w:rsid w:val="00746532"/>
    <w:rsid w:val="007840F2"/>
    <w:rsid w:val="007936D6"/>
    <w:rsid w:val="0079713A"/>
    <w:rsid w:val="007A57C4"/>
    <w:rsid w:val="007D7E9A"/>
    <w:rsid w:val="007E25BD"/>
    <w:rsid w:val="007E2F69"/>
    <w:rsid w:val="00804F07"/>
    <w:rsid w:val="00830AB1"/>
    <w:rsid w:val="008560CF"/>
    <w:rsid w:val="00873141"/>
    <w:rsid w:val="00874044"/>
    <w:rsid w:val="00875011"/>
    <w:rsid w:val="00892E48"/>
    <w:rsid w:val="008A5BE7"/>
    <w:rsid w:val="008C50F7"/>
    <w:rsid w:val="008C6DF8"/>
    <w:rsid w:val="008D0487"/>
    <w:rsid w:val="008E3274"/>
    <w:rsid w:val="008F3818"/>
    <w:rsid w:val="009129F3"/>
    <w:rsid w:val="00920F98"/>
    <w:rsid w:val="009301A2"/>
    <w:rsid w:val="009346B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2D6"/>
    <w:rsid w:val="00A30B57"/>
    <w:rsid w:val="00A3431A"/>
    <w:rsid w:val="00A347DE"/>
    <w:rsid w:val="00A369AC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3970"/>
    <w:rsid w:val="00AF69CC"/>
    <w:rsid w:val="00B01B85"/>
    <w:rsid w:val="00B119F4"/>
    <w:rsid w:val="00B11F56"/>
    <w:rsid w:val="00B14D1F"/>
    <w:rsid w:val="00B15219"/>
    <w:rsid w:val="00B154B4"/>
    <w:rsid w:val="00B22BBE"/>
    <w:rsid w:val="00B35FDB"/>
    <w:rsid w:val="00B37134"/>
    <w:rsid w:val="00B40FC8"/>
    <w:rsid w:val="00B63738"/>
    <w:rsid w:val="00BA719C"/>
    <w:rsid w:val="00BB60E1"/>
    <w:rsid w:val="00BD06C3"/>
    <w:rsid w:val="00BE4AC2"/>
    <w:rsid w:val="00BF1F3F"/>
    <w:rsid w:val="00C00C2E"/>
    <w:rsid w:val="00C22538"/>
    <w:rsid w:val="00C3135F"/>
    <w:rsid w:val="00C4103F"/>
    <w:rsid w:val="00C456FB"/>
    <w:rsid w:val="00C57DEB"/>
    <w:rsid w:val="00C60BFB"/>
    <w:rsid w:val="00C75633"/>
    <w:rsid w:val="00C81C25"/>
    <w:rsid w:val="00CA5F28"/>
    <w:rsid w:val="00CC6896"/>
    <w:rsid w:val="00CE6400"/>
    <w:rsid w:val="00CF1E1A"/>
    <w:rsid w:val="00CF4A74"/>
    <w:rsid w:val="00D01902"/>
    <w:rsid w:val="00D34D9A"/>
    <w:rsid w:val="00D409DE"/>
    <w:rsid w:val="00D42C9B"/>
    <w:rsid w:val="00D47D38"/>
    <w:rsid w:val="00D641D0"/>
    <w:rsid w:val="00D7532C"/>
    <w:rsid w:val="00DB3116"/>
    <w:rsid w:val="00DC3F44"/>
    <w:rsid w:val="00DD146A"/>
    <w:rsid w:val="00DD1662"/>
    <w:rsid w:val="00DD3E9D"/>
    <w:rsid w:val="00DE73EE"/>
    <w:rsid w:val="00E14552"/>
    <w:rsid w:val="00E15D59"/>
    <w:rsid w:val="00E21B42"/>
    <w:rsid w:val="00E236CC"/>
    <w:rsid w:val="00E30517"/>
    <w:rsid w:val="00E3754F"/>
    <w:rsid w:val="00E42CC3"/>
    <w:rsid w:val="00E55512"/>
    <w:rsid w:val="00E600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F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AEF7B90A-5CDC-4336-83E3-1CF2A0C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D64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641D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A63D-E852-42B8-ABF6-39A9597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33</cp:revision>
  <cp:lastPrinted>2016-07-26T08:32:00Z</cp:lastPrinted>
  <dcterms:created xsi:type="dcterms:W3CDTF">2016-12-17T18:39:00Z</dcterms:created>
  <dcterms:modified xsi:type="dcterms:W3CDTF">2019-02-08T07:35:00Z</dcterms:modified>
</cp:coreProperties>
</file>